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661C5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F268FA">
            <w:pPr>
              <w:spacing w:line="360" w:lineRule="auto"/>
              <w:ind w:firstLine="0"/>
              <w:jc w:val="both"/>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4FACBB22" w:rsidR="001E53AB" w:rsidRDefault="00661C50" w:rsidP="00661C50">
            <w:pPr>
              <w:spacing w:line="360" w:lineRule="auto"/>
              <w:ind w:firstLine="0"/>
              <w:jc w:val="center"/>
              <w:rPr>
                <w:iCs/>
              </w:rPr>
            </w:pPr>
            <w:r>
              <w:rPr>
                <w:iCs/>
              </w:rPr>
              <w:t>3.64</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50454A2" w:rsidR="001E53AB" w:rsidRDefault="00661C50" w:rsidP="00661C50">
            <w:pPr>
              <w:spacing w:line="360" w:lineRule="auto"/>
              <w:ind w:firstLine="0"/>
              <w:jc w:val="center"/>
              <w:rPr>
                <w:iCs/>
              </w:rPr>
            </w:pPr>
            <w:r>
              <w:rPr>
                <w:iCs/>
              </w:rPr>
              <w:t>3.64</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D459E06" w:rsidR="001E53AB" w:rsidRDefault="00661C50" w:rsidP="00661C50">
            <w:pPr>
              <w:spacing w:line="360" w:lineRule="auto"/>
              <w:ind w:firstLine="0"/>
              <w:jc w:val="center"/>
              <w:rPr>
                <w:iCs/>
              </w:rPr>
            </w:pPr>
            <w:r>
              <w:rPr>
                <w:iCs/>
              </w:rPr>
              <w:t>3.63</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63DCD7C9" w:rsidR="001E53AB" w:rsidRDefault="00661C50" w:rsidP="00661C50">
            <w:pPr>
              <w:spacing w:line="360" w:lineRule="auto"/>
              <w:ind w:firstLine="0"/>
              <w:jc w:val="center"/>
              <w:rPr>
                <w:iCs/>
              </w:rPr>
            </w:pPr>
            <w:r>
              <w:rPr>
                <w:iCs/>
              </w:rPr>
              <w:t>3.63</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661C50"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E09A006" w:rsidR="00F268FA" w:rsidRDefault="00F268FA" w:rsidP="004D09CB">
      <w:pPr>
        <w:ind w:firstLine="0"/>
        <w:jc w:val="both"/>
        <w:rPr>
          <w:bCs/>
        </w:rPr>
      </w:pPr>
      <w:r>
        <w:rPr>
          <w:bCs/>
        </w:rPr>
        <w:t xml:space="preserve">Average Score: </w:t>
      </w:r>
    </w:p>
    <w:p w14:paraId="324CEFE8" w14:textId="0FB82C8B" w:rsidR="00F268FA" w:rsidRDefault="00F268FA" w:rsidP="004D09CB">
      <w:pPr>
        <w:ind w:firstLine="0"/>
        <w:jc w:val="both"/>
        <w:rPr>
          <w:bCs/>
        </w:rPr>
      </w:pPr>
      <w:r>
        <w:rPr>
          <w:bCs/>
        </w:rPr>
        <w:tab/>
        <w:t xml:space="preserve">Based on the given data, the average rating the target users gave is an average score of </w:t>
      </w:r>
      <w:r w:rsidR="00C92F54">
        <w:rPr>
          <w:bCs/>
        </w:rPr>
        <w:t>3.63</w:t>
      </w:r>
      <w:r>
        <w:rPr>
          <w:bCs/>
        </w:rPr>
        <w:t xml:space="preserve"> which is </w:t>
      </w:r>
      <w:r w:rsidR="00A44A9F">
        <w:rPr>
          <w:bCs/>
        </w:rPr>
        <w:t>an</w:t>
      </w:r>
      <w:r>
        <w:rPr>
          <w:bCs/>
        </w:rPr>
        <w:t xml:space="preserve"> </w:t>
      </w:r>
      <w:r w:rsidR="00C92F54">
        <w:rPr>
          <w:bCs/>
        </w:rPr>
        <w:t>Acceptable</w:t>
      </w:r>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66367F52" w14:textId="45221CAB" w:rsidR="00B2778A" w:rsidRPr="00B2778A" w:rsidRDefault="00B2778A" w:rsidP="00B2778A">
      <w:pPr>
        <w:ind w:firstLine="0"/>
        <w:jc w:val="both"/>
        <w:rPr>
          <w:bCs/>
        </w:rPr>
      </w:pPr>
      <w:r>
        <w:rPr>
          <w:bCs/>
        </w:rPr>
        <w:t>&lt;insert result table for Black Box testing here&gt;</w:t>
      </w:r>
    </w:p>
    <w:p w14:paraId="169C4AD6" w14:textId="2308A94F" w:rsidR="001E53AB" w:rsidRDefault="001E53AB" w:rsidP="004D09CB">
      <w:pPr>
        <w:ind w:firstLine="0"/>
        <w:jc w:val="both"/>
        <w:rPr>
          <w:b/>
          <w:bCs/>
        </w:rPr>
      </w:pPr>
    </w:p>
    <w:p w14:paraId="7ACEEB6A" w14:textId="44B94B5C" w:rsidR="001E53AB" w:rsidRPr="001E53AB" w:rsidRDefault="001E53AB" w:rsidP="004D09CB">
      <w:pPr>
        <w:ind w:firstLine="0"/>
        <w:jc w:val="both"/>
        <w:rPr>
          <w:bCs/>
        </w:rPr>
      </w:pPr>
    </w:p>
    <w:p w14:paraId="16C7DBB5" w14:textId="2FA26550" w:rsidR="001E53AB" w:rsidRDefault="001E53AB">
      <w:pPr>
        <w:rPr>
          <w:b/>
          <w:bCs/>
        </w:rPr>
      </w:pPr>
      <w:r>
        <w:rPr>
          <w:b/>
          <w:bCs/>
        </w:rPr>
        <w:br w:type="page"/>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27E4A29D" w:rsidR="00196800" w:rsidRPr="00196800" w:rsidRDefault="00196800" w:rsidP="00B2778A">
      <w:pPr>
        <w:ind w:firstLine="0"/>
        <w:jc w:val="both"/>
        <w:rPr>
          <w:bCs/>
        </w:rPr>
      </w:pPr>
      <w:r>
        <w:rPr>
          <w:b/>
          <w:bCs/>
        </w:rPr>
        <w:tab/>
      </w:r>
      <w:r>
        <w:rPr>
          <w:bCs/>
        </w:rPr>
        <w:t xml:space="preserve">The User Acceptance Test yielded an average score of </w:t>
      </w:r>
      <w:r w:rsidR="0089293E">
        <w:rPr>
          <w:bCs/>
        </w:rPr>
        <w:t>3.63</w:t>
      </w:r>
      <w:r>
        <w:rPr>
          <w:bCs/>
        </w:rPr>
        <w:t xml:space="preserve"> out of 5. This is determined by taking the average scores of all criteria to give them the actual acceptability score. The score translates to </w:t>
      </w:r>
      <w:r w:rsidR="0089293E">
        <w:rPr>
          <w:bCs/>
        </w:rPr>
        <w:t>Acceptable</w:t>
      </w:r>
      <w:bookmarkStart w:id="0" w:name="_GoBack"/>
      <w:bookmarkEnd w:id="0"/>
      <w:r>
        <w:rPr>
          <w:bCs/>
        </w:rPr>
        <w:t xml:space="preserve"> according to the determined criteria.</w:t>
      </w:r>
    </w:p>
    <w:p w14:paraId="3F88F0C3" w14:textId="3F71EEE3" w:rsidR="00B2778A" w:rsidRDefault="00B2778A" w:rsidP="00B2778A">
      <w:pPr>
        <w:ind w:firstLine="0"/>
        <w:jc w:val="both"/>
        <w:rPr>
          <w:b/>
          <w:bCs/>
        </w:rPr>
      </w:pPr>
      <w:r>
        <w:rPr>
          <w:b/>
          <w:bCs/>
        </w:rPr>
        <w:t>6.2 Conclusion</w:t>
      </w:r>
    </w:p>
    <w:p w14:paraId="10E64A91" w14:textId="7205EA6A" w:rsidR="00B2778A" w:rsidRDefault="00B2778A" w:rsidP="00B2778A">
      <w:pPr>
        <w:ind w:firstLine="0"/>
        <w:jc w:val="both"/>
        <w:rPr>
          <w:bCs/>
        </w:rPr>
      </w:pPr>
      <w:r>
        <w:rPr>
          <w:bCs/>
        </w:rPr>
        <w:tab/>
        <w:t>In this document, it was shown that the researchers were able to develop a mobile game application in fulfillment to the system requirements specifications that were given. After conducting the tests, they have recognized that the application is &lt;&gt;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The application as of now,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42F8E"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5B50B"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AF5E"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C2AD"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D42A"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ABEC"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CC5C"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984C"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B1CC"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13C4"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8BFF"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E5436"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31E0"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C7E1B"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t>:_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t>:_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t>:_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t>:_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The application’s user interface ar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D3D2" w14:textId="77777777" w:rsidR="009319D5" w:rsidRDefault="009319D5">
      <w:pPr>
        <w:spacing w:line="240" w:lineRule="auto"/>
      </w:pPr>
      <w:r>
        <w:separator/>
      </w:r>
    </w:p>
  </w:endnote>
  <w:endnote w:type="continuationSeparator" w:id="0">
    <w:p w14:paraId="20921275" w14:textId="77777777" w:rsidR="009319D5" w:rsidRDefault="009319D5">
      <w:pPr>
        <w:spacing w:line="240" w:lineRule="auto"/>
      </w:pPr>
      <w:r>
        <w:continuationSeparator/>
      </w:r>
    </w:p>
  </w:endnote>
  <w:endnote w:type="continuationNotice" w:id="1">
    <w:p w14:paraId="4C0F0727" w14:textId="77777777" w:rsidR="009319D5" w:rsidRDefault="0093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661C50" w:rsidRPr="00DA2AC1" w:rsidRDefault="00661C50"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661C50" w:rsidRPr="00E5794E" w:rsidRDefault="00661C50"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661C50" w:rsidRPr="00E5794E" w:rsidRDefault="00661C50"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661C50" w:rsidRPr="00E5794E" w:rsidRDefault="00661C50"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661C50" w:rsidRPr="00546EAD" w:rsidRDefault="00661C50"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5C937917" w:rsidR="00661C50" w:rsidRDefault="00661C50" w:rsidP="002D25A7">
        <w:pPr>
          <w:pStyle w:val="Footer"/>
          <w:ind w:right="120"/>
          <w:jc w:val="right"/>
        </w:pPr>
        <w:r>
          <w:fldChar w:fldCharType="begin"/>
        </w:r>
        <w:r>
          <w:instrText xml:space="preserve"> PAGE   \* MERGEFORMAT </w:instrText>
        </w:r>
        <w:r>
          <w:fldChar w:fldCharType="separate"/>
        </w:r>
        <w:r w:rsidR="0089293E">
          <w:rPr>
            <w:noProof/>
          </w:rPr>
          <w:t>21</w:t>
        </w:r>
        <w:r>
          <w:rPr>
            <w:noProof/>
          </w:rPr>
          <w:fldChar w:fldCharType="end"/>
        </w:r>
      </w:p>
    </w:sdtContent>
  </w:sdt>
  <w:p w14:paraId="170104A4" w14:textId="77777777" w:rsidR="00661C50" w:rsidRDefault="00661C50">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661C50" w:rsidRDefault="00661C50">
    <w:pPr>
      <w:jc w:val="center"/>
      <w:rPr>
        <w:b/>
      </w:rPr>
    </w:pPr>
  </w:p>
  <w:p w14:paraId="5AA3234C" w14:textId="632B2C1E" w:rsidR="00661C50" w:rsidRDefault="00661C50" w:rsidP="002D25A7">
    <w:pPr>
      <w:pStyle w:val="Footer"/>
      <w:ind w:right="360"/>
      <w:jc w:val="right"/>
    </w:pPr>
  </w:p>
  <w:p w14:paraId="3F8E04E5" w14:textId="77777777" w:rsidR="00661C50" w:rsidRDefault="00661C50">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98F9" w14:textId="77777777" w:rsidR="009319D5" w:rsidRDefault="009319D5">
      <w:pPr>
        <w:spacing w:line="240" w:lineRule="auto"/>
      </w:pPr>
      <w:r>
        <w:separator/>
      </w:r>
    </w:p>
  </w:footnote>
  <w:footnote w:type="continuationSeparator" w:id="0">
    <w:p w14:paraId="12167835" w14:textId="77777777" w:rsidR="009319D5" w:rsidRDefault="009319D5">
      <w:pPr>
        <w:spacing w:line="240" w:lineRule="auto"/>
      </w:pPr>
      <w:r>
        <w:continuationSeparator/>
      </w:r>
    </w:p>
  </w:footnote>
  <w:footnote w:type="continuationNotice" w:id="1">
    <w:p w14:paraId="5689E918" w14:textId="77777777" w:rsidR="009319D5" w:rsidRDefault="009319D5">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B488D"/>
    <w:rsid w:val="001B599B"/>
    <w:rsid w:val="001B71F7"/>
    <w:rsid w:val="001B7E6A"/>
    <w:rsid w:val="001E53AB"/>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E05CB"/>
    <w:rsid w:val="003F165B"/>
    <w:rsid w:val="004011A1"/>
    <w:rsid w:val="00404797"/>
    <w:rsid w:val="0042501D"/>
    <w:rsid w:val="0042738F"/>
    <w:rsid w:val="00440DF2"/>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5259D"/>
    <w:rsid w:val="00661C50"/>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293E"/>
    <w:rsid w:val="0089360C"/>
    <w:rsid w:val="008B4727"/>
    <w:rsid w:val="008B6B72"/>
    <w:rsid w:val="008C4544"/>
    <w:rsid w:val="008E057A"/>
    <w:rsid w:val="008F3441"/>
    <w:rsid w:val="009130C9"/>
    <w:rsid w:val="009319D5"/>
    <w:rsid w:val="009351FB"/>
    <w:rsid w:val="009417E0"/>
    <w:rsid w:val="009549D8"/>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44A9F"/>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2F54"/>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penuelcalle@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EDAD-D295-46F9-9C85-5E4D9BAB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9</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38</cp:revision>
  <dcterms:created xsi:type="dcterms:W3CDTF">2018-06-21T13:43:00Z</dcterms:created>
  <dcterms:modified xsi:type="dcterms:W3CDTF">2018-11-08T12:42:00Z</dcterms:modified>
</cp:coreProperties>
</file>